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BD" w:rsidRDefault="00FD60BD" w:rsidP="00272072">
      <w:pPr>
        <w:jc w:val="center"/>
      </w:pPr>
      <w:r w:rsidRPr="0079657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3825</wp:posOffset>
            </wp:positionV>
            <wp:extent cx="1247775" cy="1604010"/>
            <wp:effectExtent l="133350" t="76200" r="123825" b="7239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0C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.75pt;margin-top:4.75pt;width:349.5pt;height:734pt;z-index:251659264;mso-position-horizontal-relative:text;mso-position-vertical-relative:text">
            <v:textbox>
              <w:txbxContent>
                <w:p w:rsidR="00272072" w:rsidRPr="00272072" w:rsidRDefault="00807DAF" w:rsidP="00272072">
                  <w:pPr>
                    <w:spacing w:after="0"/>
                    <w:rPr>
                      <w:rFonts w:ascii="Cambria" w:hAnsi="Cambria"/>
                      <w:b/>
                      <w:sz w:val="32"/>
                      <w:szCs w:val="32"/>
                      <w:u w:val="single"/>
                    </w:rPr>
                  </w:pPr>
                  <w:r w:rsidRPr="00272072">
                    <w:rPr>
                      <w:rFonts w:ascii="Cambria" w:hAnsi="Cambria"/>
                      <w:b/>
                      <w:sz w:val="32"/>
                      <w:szCs w:val="32"/>
                      <w:u w:val="single"/>
                    </w:rPr>
                    <w:t>Objective</w:t>
                  </w:r>
                  <w:r w:rsidR="00272072" w:rsidRPr="00272072">
                    <w:rPr>
                      <w:rFonts w:ascii="Cambria" w:hAnsi="Cambria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807DAF" w:rsidRPr="00272072" w:rsidRDefault="00807DAF" w:rsidP="00272072">
                  <w:pPr>
                    <w:spacing w:after="0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Seeking a quality environment where my knowledge and experience can be shared and enriched. Looking for the opportunity where I can improve my quality and management skills.</w:t>
                  </w:r>
                </w:p>
                <w:p w:rsidR="00FF0B6B" w:rsidRPr="00272072" w:rsidRDefault="00807DAF" w:rsidP="00272072">
                  <w:pPr>
                    <w:spacing w:after="0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To become a successful professional in field of site ELECTRICIAN in electrical field and get in to and innovative and competitive world.</w:t>
                  </w:r>
                </w:p>
                <w:p w:rsidR="00FF0B6B" w:rsidRPr="00272072" w:rsidRDefault="00FF0B6B" w:rsidP="00272072">
                  <w:pPr>
                    <w:spacing w:after="0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Electrical field and get in to and innovative and competitive world in India overall </w:t>
                  </w:r>
                  <w:r w:rsidRPr="00272072">
                    <w:rPr>
                      <w:rFonts w:ascii="Baskerville Old Face" w:hAnsi="Baskerville Old Face"/>
                      <w:b/>
                    </w:rPr>
                    <w:t>8</w:t>
                  </w:r>
                  <w:r w:rsidRPr="00272072">
                    <w:rPr>
                      <w:rFonts w:ascii="Baskerville Old Face" w:hAnsi="Baskerville Old Face"/>
                    </w:rPr>
                    <w:t xml:space="preserve"> years in electrical field.</w:t>
                  </w:r>
                  <w:r w:rsidRPr="00272072">
                    <w:rPr>
                      <w:rFonts w:ascii="Baskerville Old Face" w:hAnsi="Baskerville Old Face"/>
                      <w:color w:val="00B050"/>
                    </w:rPr>
                    <w:t xml:space="preserve"> </w:t>
                  </w:r>
                  <w:r w:rsidR="00807DAF" w:rsidRPr="00272072">
                    <w:rPr>
                      <w:rFonts w:ascii="Baskerville Old Face" w:hAnsi="Baskerville Old Face"/>
                    </w:rPr>
                    <w:t xml:space="preserve"> </w:t>
                  </w:r>
                </w:p>
                <w:p w:rsidR="00807DAF" w:rsidRPr="003F7EF1" w:rsidRDefault="00FF0B6B" w:rsidP="00272072">
                  <w:pPr>
                    <w:spacing w:after="0"/>
                    <w:jc w:val="center"/>
                    <w:rPr>
                      <w:rFonts w:ascii="Baskerville Old Face" w:hAnsi="Baskerville Old Face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F7EF1">
                    <w:rPr>
                      <w:rFonts w:ascii="Baskerville Old Face" w:hAnsi="Baskerville Old Face" w:cs="Arial"/>
                      <w:b/>
                      <w:bCs/>
                      <w:sz w:val="28"/>
                      <w:szCs w:val="28"/>
                      <w:u w:val="single"/>
                    </w:rPr>
                    <w:t>CARRIER HIGHLIGHTS:-</w:t>
                  </w:r>
                </w:p>
                <w:p w:rsidR="00FF0B6B" w:rsidRPr="00272072" w:rsidRDefault="00FF0B6B" w:rsidP="00272072">
                  <w:pPr>
                    <w:spacing w:after="0"/>
                    <w:rPr>
                      <w:rFonts w:ascii="Baskerville Old Face" w:hAnsi="Baskerville Old Face" w:cs="Arial"/>
                      <w:b/>
                      <w:color w:val="0070C0"/>
                      <w:u w:val="single"/>
                    </w:rPr>
                  </w:pPr>
                  <w:r w:rsidRPr="00272072">
                    <w:rPr>
                      <w:rFonts w:ascii="Baskerville Old Face" w:hAnsi="Baskerville Old Face" w:cs="Arial"/>
                      <w:b/>
                      <w:color w:val="0070C0"/>
                      <w:u w:val="single"/>
                    </w:rPr>
                    <w:t>PRESENTLY WORKING WITH:</w:t>
                  </w:r>
                </w:p>
                <w:p w:rsidR="00FF0B6B" w:rsidRPr="00272072" w:rsidRDefault="00FF0B6B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  <w:b/>
                    </w:rPr>
                    <w:t>M/s Emirates Technical Associates (ETA)</w:t>
                  </w:r>
                  <w:r w:rsidRPr="00272072">
                    <w:rPr>
                      <w:rFonts w:ascii="Baskerville Old Face" w:hAnsi="Baskerville Old Face"/>
                    </w:rPr>
                    <w:t xml:space="preserve"> </w:t>
                  </w:r>
                </w:p>
                <w:p w:rsidR="00103130" w:rsidRPr="00272072" w:rsidRDefault="00FF0B6B" w:rsidP="00272072">
                  <w:pPr>
                    <w:spacing w:after="0"/>
                    <w:rPr>
                      <w:rFonts w:ascii="Baskerville Old Face" w:hAnsi="Baskerville Old Face"/>
                      <w:b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M &amp; E / FMD Division, (ETA/ASCON Group of Companies), Abu Dhabi, UAE</w:t>
                  </w:r>
                  <w:r w:rsidRPr="00272072">
                    <w:rPr>
                      <w:rFonts w:ascii="Baskerville Old Face" w:hAnsi="Baskerville Old Face"/>
                      <w:b/>
                    </w:rPr>
                    <w:t xml:space="preserve"> since 14 May 2012 to 10 august 2014</w:t>
                  </w:r>
                </w:p>
                <w:p w:rsidR="00103130" w:rsidRPr="00272072" w:rsidRDefault="00FF0B6B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Presently I am working on </w:t>
                  </w:r>
                  <w:r w:rsidRPr="00272072">
                    <w:rPr>
                      <w:rFonts w:ascii="Baskerville Old Face" w:hAnsi="Baskerville Old Face" w:cs="Arial"/>
                      <w:b/>
                    </w:rPr>
                    <w:t>“Mafraq Hospital”</w:t>
                  </w:r>
                  <w:r w:rsidR="00103130" w:rsidRPr="00272072">
                    <w:rPr>
                      <w:rFonts w:ascii="Baskerville Old Face" w:hAnsi="Baskerville Old Face" w:cs="Arial"/>
                      <w:b/>
                    </w:rPr>
                    <w:t xml:space="preserve"> (Under Universal                 Voltas</w:t>
                  </w:r>
                  <w:r w:rsidRPr="00272072">
                    <w:rPr>
                      <w:rFonts w:ascii="Baskerville Old Face" w:hAnsi="Baskerville Old Face" w:cs="Arial"/>
                      <w:b/>
                    </w:rPr>
                    <w:t xml:space="preserve"> llc)</w:t>
                  </w:r>
                  <w:r w:rsidR="00103130" w:rsidRPr="00272072">
                    <w:rPr>
                      <w:rFonts w:ascii="Baskerville Old Face" w:hAnsi="Baskerville Old Face"/>
                      <w:b/>
                      <w:bCs/>
                    </w:rPr>
                    <w:t xml:space="preserve"> since 8 September to till date</w:t>
                  </w:r>
                  <w:r w:rsidR="00103130" w:rsidRPr="00272072">
                    <w:rPr>
                      <w:rFonts w:ascii="Baskerville Old Face" w:hAnsi="Baskerville Old Face"/>
                    </w:rPr>
                    <w:t xml:space="preserve">  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  </w:t>
                  </w:r>
                </w:p>
                <w:p w:rsidR="00103130" w:rsidRPr="003F7EF1" w:rsidRDefault="00103130" w:rsidP="00272072">
                  <w:pPr>
                    <w:spacing w:after="0" w:line="240" w:lineRule="auto"/>
                    <w:rPr>
                      <w:rFonts w:ascii="Baskerville Old Face" w:hAnsi="Baskerville Old Face" w:cs="Arial"/>
                      <w:sz w:val="24"/>
                      <w:szCs w:val="24"/>
                      <w:u w:val="single"/>
                    </w:rPr>
                  </w:pPr>
                  <w:r w:rsidRPr="003F7EF1">
                    <w:rPr>
                      <w:rFonts w:ascii="Baskerville Old Face" w:hAnsi="Baskerville Old Face" w:cs="Arial"/>
                      <w:sz w:val="24"/>
                      <w:szCs w:val="24"/>
                      <w:u w:val="single"/>
                    </w:rPr>
                    <w:t>EXPERIENCE IN INDIA: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272072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1. Worked</w:t>
                  </w:r>
                  <w:r w:rsidR="00103130" w:rsidRPr="00272072">
                    <w:rPr>
                      <w:rFonts w:ascii="Baskerville Old Face" w:hAnsi="Baskerville Old Face"/>
                    </w:rPr>
                    <w:t xml:space="preserve"> as an electrician from 2007 to 2008 in Praveen Electrical.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In Mumbai.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796572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2. Worked</w:t>
                  </w:r>
                  <w:r w:rsidR="00103130" w:rsidRPr="00272072">
                    <w:rPr>
                      <w:rFonts w:ascii="Baskerville Old Face" w:hAnsi="Baskerville Old Face"/>
                    </w:rPr>
                    <w:t xml:space="preserve"> as an electrician from 2008 to 2010 in SHOBHA Projects&amp; Trade Pvt. Ltd. In Mysore.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796572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3. Worked</w:t>
                  </w:r>
                  <w:r w:rsidR="00103130" w:rsidRPr="00272072">
                    <w:rPr>
                      <w:rFonts w:ascii="Baskerville Old Face" w:hAnsi="Baskerville Old Face"/>
                    </w:rPr>
                    <w:t xml:space="preserve"> as an electrician from 2010 to 2012 in Sterling &amp; Wilson      Pvt. Ltd. Chennai.   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  <w:u w:val="singl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ab/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outlineLvl w:val="0"/>
                    <w:rPr>
                      <w:rFonts w:ascii="Baskerville Old Face" w:hAnsi="Baskerville Old Face"/>
                      <w:b/>
                      <w:u w:val="single"/>
                    </w:rPr>
                  </w:pPr>
                  <w:r w:rsidRPr="00272072">
                    <w:rPr>
                      <w:rFonts w:ascii="Baskerville Old Face" w:hAnsi="Baskerville Old Face"/>
                      <w:b/>
                      <w:u w:val="single"/>
                    </w:rPr>
                    <w:t>EDUCATION QULIFICATION:-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outlineLvl w:val="0"/>
                    <w:rPr>
                      <w:rFonts w:ascii="Baskerville Old Face" w:hAnsi="Baskerville Old Face"/>
                      <w:u w:val="single"/>
                    </w:rPr>
                  </w:pPr>
                </w:p>
                <w:p w:rsidR="00103130" w:rsidRPr="00272072" w:rsidRDefault="00103130" w:rsidP="0027207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10</w:t>
                  </w:r>
                  <w:r w:rsidRPr="00272072">
                    <w:rPr>
                      <w:rFonts w:ascii="Baskerville Old Face" w:hAnsi="Baskerville Old Face"/>
                      <w:vertAlign w:val="superscript"/>
                    </w:rPr>
                    <w:t xml:space="preserve">th </w:t>
                  </w:r>
                  <w:r w:rsidRPr="00272072">
                    <w:rPr>
                      <w:rFonts w:ascii="Baskerville Old Face" w:hAnsi="Baskerville Old Face"/>
                    </w:rPr>
                    <w:t>passed from UP board, Up, India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103130" w:rsidP="00272072">
                  <w:pPr>
                    <w:spacing w:after="0" w:line="240" w:lineRule="auto"/>
                    <w:outlineLvl w:val="0"/>
                    <w:rPr>
                      <w:rFonts w:ascii="Baskerville Old Face" w:hAnsi="Baskerville Old Face"/>
                      <w:b/>
                      <w:u w:val="single"/>
                    </w:rPr>
                  </w:pPr>
                  <w:r w:rsidRPr="00272072">
                    <w:rPr>
                      <w:rFonts w:ascii="Baskerville Old Face" w:hAnsi="Baskerville Old Face"/>
                      <w:b/>
                      <w:u w:val="single"/>
                    </w:rPr>
                    <w:t>PROFESSIONAL QULIFICATION:-</w:t>
                  </w:r>
                </w:p>
                <w:p w:rsidR="00103130" w:rsidRPr="00272072" w:rsidRDefault="00103130" w:rsidP="00272072">
                  <w:pPr>
                    <w:spacing w:after="0" w:line="240" w:lineRule="auto"/>
                    <w:outlineLvl w:val="0"/>
                    <w:rPr>
                      <w:rFonts w:ascii="Baskerville Old Face" w:hAnsi="Baskerville Old Face"/>
                      <w:u w:val="single"/>
                    </w:rPr>
                  </w:pPr>
                </w:p>
                <w:p w:rsidR="00103130" w:rsidRPr="00272072" w:rsidRDefault="00103130" w:rsidP="0027207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  <w:b/>
                    </w:rPr>
                    <w:t>2</w:t>
                  </w:r>
                  <w:r w:rsidRPr="00272072">
                    <w:rPr>
                      <w:rFonts w:ascii="Baskerville Old Face" w:hAnsi="Baskerville Old Face"/>
                    </w:rPr>
                    <w:t xml:space="preserve"> years I.T.I in Electrical from Govt.(National Industrial Training Institute) Digha ghat, Patna, India</w:t>
                  </w:r>
                </w:p>
                <w:p w:rsidR="00103130" w:rsidRPr="00272072" w:rsidRDefault="00103130" w:rsidP="00272072">
                  <w:pPr>
                    <w:pStyle w:val="ListParagraph"/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796572" w:rsidRPr="00272072" w:rsidRDefault="00103130" w:rsidP="00272072">
                  <w:pPr>
                    <w:pStyle w:val="ListParagraph"/>
                    <w:spacing w:after="0" w:line="240" w:lineRule="auto"/>
                    <w:ind w:left="0"/>
                    <w:outlineLvl w:val="0"/>
                    <w:rPr>
                      <w:rFonts w:ascii="Baskerville Old Face" w:hAnsi="Baskerville Old Face"/>
                      <w:b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 </w:t>
                  </w:r>
                  <w:r w:rsidR="00796572" w:rsidRPr="00272072">
                    <w:rPr>
                      <w:rFonts w:ascii="Baskerville Old Face" w:hAnsi="Baskerville Old Face"/>
                      <w:b/>
                      <w:u w:val="single"/>
                    </w:rPr>
                    <w:t>JOB PROFILE</w:t>
                  </w:r>
                  <w:r w:rsidR="00796572" w:rsidRPr="00272072">
                    <w:rPr>
                      <w:rFonts w:ascii="Baskerville Old Face" w:hAnsi="Baskerville Old Face"/>
                      <w:b/>
                    </w:rPr>
                    <w:t>:-</w:t>
                  </w:r>
                </w:p>
                <w:p w:rsidR="00796572" w:rsidRPr="00272072" w:rsidRDefault="00796572" w:rsidP="00272072">
                  <w:pPr>
                    <w:pStyle w:val="ListParagraph"/>
                    <w:spacing w:after="0" w:line="240" w:lineRule="auto"/>
                    <w:ind w:left="0"/>
                    <w:rPr>
                      <w:rFonts w:ascii="Baskerville Old Face" w:hAnsi="Baskerville Old Face"/>
                    </w:rPr>
                  </w:pPr>
                </w:p>
                <w:p w:rsidR="00796572" w:rsidRPr="00272072" w:rsidRDefault="00796572" w:rsidP="00272072">
                  <w:pPr>
                    <w:pStyle w:val="ListParagraph"/>
                    <w:spacing w:after="0" w:line="240" w:lineRule="auto"/>
                    <w:ind w:left="0"/>
                    <w:outlineLvl w:val="0"/>
                    <w:rPr>
                      <w:rFonts w:ascii="Baskerville Old Face" w:hAnsi="Baskerville Old Face"/>
                      <w:color w:val="0070C0"/>
                      <w:u w:val="single"/>
                    </w:rPr>
                  </w:pPr>
                  <w:r w:rsidRPr="00272072">
                    <w:rPr>
                      <w:rFonts w:ascii="Baskerville Old Face" w:hAnsi="Baskerville Old Face"/>
                      <w:color w:val="0070C0"/>
                      <w:u w:val="single"/>
                    </w:rPr>
                    <w:t>Erection, Testing, Commissioning, Operation and maintenance of the following terms.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Handling the day to day complaints. 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Up to dating daily reading and ppm report in PDA machine 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Attending the trouble shooting star delta starter and DOL starter.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Can able to do trouble shooting of all type of breakers like a (MCB,MCCB,ACB,ELCB,RCCB,ISOLATER)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 xml:space="preserve">Installation and commissioning FDB,SMDB, DB dressing 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All kinds of Electrical Bus Bars MCC Panels, MDB's UPS, SMDB's DB's Cables pulling.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Termination, Panels Glanding &amp; termination.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Power and Lighting systems (LCP) and dimming system.</w:t>
                  </w:r>
                </w:p>
                <w:p w:rsidR="00796572" w:rsidRPr="00272072" w:rsidRDefault="00796572" w:rsidP="0027207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Baskerville Old Face" w:hAnsi="Baskerville Old Face"/>
                    </w:rPr>
                  </w:pPr>
                  <w:r w:rsidRPr="00272072">
                    <w:rPr>
                      <w:rFonts w:ascii="Baskerville Old Face" w:hAnsi="Baskerville Old Face"/>
                    </w:rPr>
                    <w:t>Laying GI tray and Tranking from MCC's to Motor of Mechanical Equipment's like chiller's AHU's chiller water pumps etc.</w:t>
                  </w:r>
                </w:p>
                <w:p w:rsidR="00796572" w:rsidRPr="00272072" w:rsidRDefault="00796572" w:rsidP="00272072">
                  <w:pPr>
                    <w:pStyle w:val="ListParagraph"/>
                    <w:spacing w:after="0" w:line="240" w:lineRule="auto"/>
                    <w:ind w:left="0"/>
                    <w:rPr>
                      <w:rFonts w:ascii="Baskerville Old Face" w:hAnsi="Baskerville Old Face"/>
                    </w:rPr>
                  </w:pPr>
                </w:p>
                <w:p w:rsidR="00103130" w:rsidRPr="00272072" w:rsidRDefault="00103130" w:rsidP="00272072">
                  <w:pPr>
                    <w:spacing w:after="0" w:line="240" w:lineRule="auto"/>
                    <w:rPr>
                      <w:rFonts w:ascii="Baskerville Old Face" w:hAnsi="Baskerville Old Face"/>
                    </w:rPr>
                  </w:pPr>
                </w:p>
                <w:p w:rsidR="00103130" w:rsidRPr="00796572" w:rsidRDefault="00103130" w:rsidP="00103130">
                  <w:pPr>
                    <w:spacing w:after="0"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103130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103130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FF0B6B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 w:cs="Arial"/>
                      <w:b/>
                      <w:sz w:val="20"/>
                      <w:szCs w:val="20"/>
                    </w:rPr>
                  </w:pPr>
                  <w:r w:rsidRPr="00796572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           </w:t>
                  </w:r>
                </w:p>
                <w:p w:rsidR="00103130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 w:cs="Arial"/>
                      <w:b/>
                      <w:sz w:val="20"/>
                      <w:szCs w:val="20"/>
                    </w:rPr>
                  </w:pPr>
                  <w:r w:rsidRPr="00796572">
                    <w:rPr>
                      <w:rFonts w:ascii="Baskerville Old Face" w:hAnsi="Baskerville Old Face"/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</w:p>
                <w:p w:rsidR="00103130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 w:cs="Arial"/>
                      <w:b/>
                      <w:sz w:val="20"/>
                      <w:szCs w:val="20"/>
                    </w:rPr>
                  </w:pPr>
                </w:p>
                <w:p w:rsidR="00103130" w:rsidRPr="00796572" w:rsidRDefault="00103130" w:rsidP="00FF0B6B">
                  <w:pPr>
                    <w:spacing w:after="0"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FF0B6B" w:rsidRPr="00796572" w:rsidRDefault="00FF0B6B" w:rsidP="00FF0B6B">
                  <w:pPr>
                    <w:rPr>
                      <w:rFonts w:ascii="Baskerville Old Face" w:hAnsi="Baskerville Old Face" w:cs="Arial"/>
                      <w:color w:val="0070C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FD60BD" w:rsidRDefault="00FD60BD"/>
    <w:p w:rsidR="00FD60BD" w:rsidRDefault="00FD60BD"/>
    <w:p w:rsidR="00FD60BD" w:rsidRDefault="00FD60BD"/>
    <w:p w:rsidR="00FD60BD" w:rsidRDefault="00FD60BD"/>
    <w:p w:rsidR="00FD60BD" w:rsidRDefault="00EE0C26">
      <w:r>
        <w:rPr>
          <w:noProof/>
        </w:rPr>
        <w:pict>
          <v:shape id="_x0000_s1026" type="#_x0000_t202" style="position:absolute;margin-left:-3.75pt;margin-top:19.8pt;width:188.25pt;height:582pt;z-index:251658240" fillcolor="#95b3d7 [1940]" strokecolor="#f2f2f2 [3041]" strokeweight="3pt">
            <v:fill color2="#596b81"/>
            <v:shadow type="perspective" color="#205867 [1608]" opacity=".5" offset="1pt" offset2="-1pt"/>
            <v:textbox style="mso-next-textbox:#_x0000_s1026">
              <w:txbxContent>
                <w:p w:rsidR="00986C55" w:rsidRDefault="00D3514D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FF0B6B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NAME: - TARIQ</w:t>
                  </w:r>
                  <w:r w:rsidR="00986C55" w:rsidRPr="00FF0B6B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ANWER</w:t>
                  </w:r>
                  <w:r w:rsidR="00986C55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</w:t>
                  </w:r>
                  <w:r w:rsidR="00986C55" w:rsidRPr="00C3706F">
                    <w:rPr>
                      <w:rFonts w:ascii="Baskerville Old Face" w:hAnsi="Baskerville Old Face"/>
                      <w:sz w:val="24"/>
                      <w:szCs w:val="24"/>
                      <w:u w:val="single"/>
                    </w:rPr>
                    <w:t>CALL</w:t>
                  </w:r>
                  <w:r w:rsidR="00986C55">
                    <w:rPr>
                      <w:rFonts w:ascii="Baskerville Old Face" w:hAnsi="Baskerville Old Face"/>
                      <w:sz w:val="24"/>
                      <w:szCs w:val="24"/>
                    </w:rPr>
                    <w:t>: -</w:t>
                  </w:r>
                </w:p>
                <w:p w:rsidR="00272072" w:rsidRDefault="00986C55" w:rsidP="00272072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>(+971) 5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0 </w:t>
                  </w: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>5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936392 </w:t>
                  </w: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>(IN UAE)</w:t>
                  </w:r>
                  <w:r w:rsidR="00272072" w:rsidRPr="00272072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</w:t>
                  </w:r>
                </w:p>
                <w:p w:rsidR="00272072" w:rsidRDefault="00272072" w:rsidP="00272072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272072" w:rsidRPr="00516F4D" w:rsidRDefault="00272072" w:rsidP="00272072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(+91) 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9534696877</w:t>
                  </w: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(IN INDIA)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   </w:t>
                  </w:r>
                </w:p>
                <w:p w:rsidR="00986C55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986C55" w:rsidRPr="00FF0B6B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Email ID</w:t>
                  </w: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:-</w:t>
                  </w:r>
                </w:p>
                <w:p w:rsidR="00986C55" w:rsidRPr="00FF0B6B" w:rsidRDefault="00EE0C26" w:rsidP="008F4388">
                  <w:pPr>
                    <w:spacing w:line="240" w:lineRule="auto"/>
                    <w:rPr>
                      <w:rFonts w:ascii="Baskerville Old Face" w:hAnsi="Baskerville Old Face"/>
                      <w:color w:val="00B050"/>
                      <w:sz w:val="28"/>
                      <w:szCs w:val="28"/>
                    </w:rPr>
                  </w:pPr>
                  <w:hyperlink r:id="rId9" w:history="1">
                    <w:r w:rsidR="00986C55" w:rsidRPr="00FF0B6B">
                      <w:rPr>
                        <w:rStyle w:val="Hyperlink"/>
                        <w:rFonts w:ascii="Baskerville Old Face" w:hAnsi="Baskerville Old Face"/>
                        <w:sz w:val="28"/>
                        <w:szCs w:val="28"/>
                      </w:rPr>
                      <w:t>tariqanwer45@gmail.com</w:t>
                    </w:r>
                  </w:hyperlink>
                </w:p>
                <w:p w:rsidR="00272072" w:rsidRPr="00272072" w:rsidRDefault="00272072" w:rsidP="008F4388">
                  <w:pPr>
                    <w:spacing w:line="240" w:lineRule="auto"/>
                    <w:rPr>
                      <w:rFonts w:ascii="Baskerville Old Face" w:hAnsi="Baskerville Old Face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Skype ID:</w:t>
                  </w:r>
                  <w:r w:rsidRPr="00272072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</w:t>
                  </w:r>
                  <w:r w:rsidRPr="00272072">
                    <w:rPr>
                      <w:rFonts w:ascii="Baskerville Old Face" w:hAnsi="Baskerville Old Face"/>
                      <w:b/>
                      <w:color w:val="002060"/>
                      <w:sz w:val="24"/>
                      <w:szCs w:val="24"/>
                    </w:rPr>
                    <w:t xml:space="preserve"> tariqanwer4</w:t>
                  </w:r>
                </w:p>
                <w:p w:rsidR="00272072" w:rsidRDefault="00272072" w:rsidP="008F4388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</w:p>
                <w:p w:rsidR="00986C55" w:rsidRPr="00FF0B6B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 xml:space="preserve">PERSONAL </w:t>
                  </w:r>
                  <w:r w:rsidR="00807DAF"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DATA</w:t>
                  </w:r>
                  <w:r w:rsidR="00807DAF"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:</w:t>
                  </w: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-</w:t>
                  </w:r>
                </w:p>
                <w:p w:rsidR="00986C55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Date of Birth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>:  02</w:t>
                  </w:r>
                  <w:r w:rsidRPr="00516F4D">
                    <w:rPr>
                      <w:rFonts w:ascii="Baskerville Old Face" w:hAnsi="Baskerville Old Face"/>
                      <w:sz w:val="24"/>
                      <w:szCs w:val="24"/>
                    </w:rPr>
                    <w:t>/0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6/1989</w:t>
                  </w:r>
                </w:p>
                <w:p w:rsidR="00986C55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Sex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 xml:space="preserve">:  Male                       </w:t>
                  </w:r>
                </w:p>
                <w:p w:rsidR="00272072" w:rsidRDefault="00986C55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 xml:space="preserve">:  Single     </w:t>
                  </w:r>
                </w:p>
                <w:p w:rsidR="00986C55" w:rsidRDefault="00272072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</w:t>
                  </w:r>
                  <w:r w:rsidR="00986C55">
                    <w:rPr>
                      <w:rFonts w:ascii="Baskerville Old Face" w:hAnsi="Baskerville Old Face"/>
                      <w:sz w:val="24"/>
                      <w:szCs w:val="24"/>
                    </w:rPr>
                    <w:t>Nationality</w:t>
                  </w:r>
                  <w:r w:rsidR="00986C55"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>:  Indian</w:t>
                  </w:r>
                </w:p>
                <w:p w:rsidR="008F4388" w:rsidRDefault="00D3514D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Language:</w:t>
                  </w:r>
                  <w:r w:rsidR="008F4388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</w:t>
                  </w:r>
                  <w:r w:rsidR="008F4388" w:rsidRPr="00216CAC">
                    <w:rPr>
                      <w:rFonts w:ascii="Baskerville Old Face" w:hAnsi="Baskerville Old Face"/>
                    </w:rPr>
                    <w:t>English,</w:t>
                  </w:r>
                  <w:r w:rsidR="008F4388">
                    <w:rPr>
                      <w:rFonts w:ascii="Baskerville Old Face" w:hAnsi="Baskerville Old Face"/>
                    </w:rPr>
                    <w:t xml:space="preserve"> </w:t>
                  </w:r>
                  <w:r w:rsidR="008F4388" w:rsidRPr="00216CAC">
                    <w:rPr>
                      <w:rFonts w:ascii="Baskerville Old Face" w:hAnsi="Baskerville Old Face"/>
                    </w:rPr>
                    <w:t>Urdu</w:t>
                  </w:r>
                  <w:r w:rsidR="008F4388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&amp; Hindi</w:t>
                  </w:r>
                </w:p>
                <w:p w:rsidR="00807DAF" w:rsidRPr="00FF0B6B" w:rsidRDefault="00807DAF" w:rsidP="008F4388">
                  <w:pPr>
                    <w:spacing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PASSPORT DETAILS</w:t>
                  </w: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: -                  </w:t>
                  </w:r>
                </w:p>
                <w:p w:rsidR="00272072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Passport No.</w:t>
                  </w: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 xml:space="preserve">:  K1332843      </w:t>
                  </w:r>
                </w:p>
                <w:p w:rsidR="00807DAF" w:rsidRPr="00A608B8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              </w:t>
                  </w:r>
                </w:p>
                <w:p w:rsidR="00807DAF" w:rsidRDefault="00807DAF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Place of Issue</w:t>
                  </w: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>:  PATNA</w:t>
                  </w:r>
                </w:p>
                <w:p w:rsidR="00807DAF" w:rsidRDefault="00272072" w:rsidP="008F4388">
                  <w:pPr>
                    <w:spacing w:line="240" w:lineRule="auto"/>
                    <w:rPr>
                      <w:rFonts w:ascii="Baskerville Old Face" w:eastAsia="Calibri" w:hAnsi="Baskerville Old Face" w:cs="Times New Roman"/>
                      <w:sz w:val="24"/>
                      <w:szCs w:val="24"/>
                    </w:rPr>
                  </w:pPr>
                  <w:r>
                    <w:rPr>
                      <w:rFonts w:ascii="Baskerville Old Face" w:eastAsia="Calibri" w:hAnsi="Baskerville Old Face" w:cs="Times New Roman"/>
                      <w:sz w:val="24"/>
                      <w:szCs w:val="24"/>
                    </w:rPr>
                    <w:t>D</w:t>
                  </w:r>
                  <w:r w:rsidR="00807DAF" w:rsidRPr="00807DAF">
                    <w:rPr>
                      <w:rFonts w:ascii="Baskerville Old Face" w:eastAsia="Calibri" w:hAnsi="Baskerville Old Face" w:cs="Times New Roman"/>
                      <w:sz w:val="24"/>
                      <w:szCs w:val="24"/>
                    </w:rPr>
                    <w:t>ate of Issue</w:t>
                  </w:r>
                  <w:r w:rsidR="00807DAF" w:rsidRPr="00807DAF">
                    <w:rPr>
                      <w:rFonts w:ascii="Baskerville Old Face" w:eastAsia="Calibri" w:hAnsi="Baskerville Old Face" w:cs="Times New Roman"/>
                      <w:sz w:val="24"/>
                      <w:szCs w:val="24"/>
                    </w:rPr>
                    <w:tab/>
                    <w:t>:  31/10/2011</w:t>
                  </w: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Date of Expiry</w:t>
                  </w: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  <w:t>:  30/10/2021</w:t>
                  </w:r>
                </w:p>
                <w:p w:rsidR="00FF0B6B" w:rsidRDefault="00FF0B6B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  <w:r w:rsidRPr="00FF0B6B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PERMANENT ADDRESS</w:t>
                  </w:r>
                </w:p>
                <w:p w:rsidR="00FF0B6B" w:rsidRPr="00FF0B6B" w:rsidRDefault="00FF0B6B" w:rsidP="00807DAF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</w:p>
                <w:p w:rsidR="00272072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V.Shakhi Chakia Po. Bara Chakia  </w:t>
                  </w:r>
                </w:p>
                <w:p w:rsidR="00807DAF" w:rsidRPr="00A608B8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    </w:t>
                  </w: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Dist. East Champaram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</w:t>
                  </w: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(Motihari)</w:t>
                  </w:r>
                </w:p>
                <w:p w:rsidR="00272072" w:rsidRDefault="00272072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608B8">
                    <w:rPr>
                      <w:rFonts w:ascii="Baskerville Old Face" w:hAnsi="Baskerville Old Face"/>
                      <w:sz w:val="24"/>
                      <w:szCs w:val="24"/>
                    </w:rPr>
                    <w:t>Bihar-845412</w:t>
                  </w: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807DAF" w:rsidRDefault="00807DAF" w:rsidP="00807DAF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807DAF" w:rsidRDefault="00807DAF" w:rsidP="008F4388">
                  <w:pPr>
                    <w:spacing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986C55" w:rsidRDefault="00986C55">
                  <w:pP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</w:p>
                <w:p w:rsidR="00986C55" w:rsidRPr="00FD60BD" w:rsidRDefault="00986C55">
                  <w:pP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 </w:t>
                  </w:r>
                  <w:r w:rsidRPr="00DE3DEE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FD60BD" w:rsidRDefault="00FD60BD"/>
    <w:p w:rsidR="00272072" w:rsidRDefault="00272072"/>
    <w:p w:rsidR="00272072" w:rsidRDefault="00272072"/>
    <w:p w:rsidR="00272072" w:rsidRPr="00272072" w:rsidRDefault="00272072" w:rsidP="00272072">
      <w:pPr>
        <w:pStyle w:val="ListParagraph"/>
        <w:spacing w:after="0" w:line="240" w:lineRule="auto"/>
        <w:ind w:left="0"/>
        <w:outlineLvl w:val="0"/>
        <w:rPr>
          <w:rFonts w:ascii="Baskerville Old Face" w:hAnsi="Baskerville Old Face"/>
          <w:b/>
          <w:sz w:val="24"/>
          <w:szCs w:val="24"/>
          <w:u w:val="single"/>
        </w:rPr>
      </w:pPr>
      <w:r w:rsidRPr="00272072">
        <w:rPr>
          <w:rFonts w:ascii="Baskerville Old Face" w:hAnsi="Baskerville Old Face"/>
          <w:b/>
          <w:sz w:val="24"/>
          <w:szCs w:val="24"/>
          <w:u w:val="single"/>
        </w:rPr>
        <w:lastRenderedPageBreak/>
        <w:t>LOW CURRENT SYSTEM:-</w:t>
      </w: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  <w:u w:val="single"/>
        </w:rPr>
      </w:pPr>
    </w:p>
    <w:p w:rsidR="00272072" w:rsidRPr="00D22861" w:rsidRDefault="00272072" w:rsidP="00272072">
      <w:pPr>
        <w:pStyle w:val="ListParagraph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Fire Alarm system's</w:t>
      </w:r>
    </w:p>
    <w:p w:rsidR="00272072" w:rsidRPr="007E5C0D" w:rsidRDefault="00272072" w:rsidP="00272072">
      <w:pPr>
        <w:pStyle w:val="ListParagraph"/>
        <w:numPr>
          <w:ilvl w:val="0"/>
          <w:numId w:val="5"/>
        </w:numPr>
        <w:spacing w:after="0" w:line="240" w:lineRule="auto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</w:rPr>
        <w:t>Emergency Lighting system's (maintained and non maintained)</w:t>
      </w:r>
    </w:p>
    <w:p w:rsidR="00272072" w:rsidRDefault="00272072" w:rsidP="00272072">
      <w:pPr>
        <w:pStyle w:val="ListParagraph"/>
        <w:spacing w:after="0" w:line="240" w:lineRule="auto"/>
        <w:ind w:left="766"/>
        <w:rPr>
          <w:rFonts w:ascii="Baskerville Old Face" w:hAnsi="Baskerville Old Face"/>
          <w:sz w:val="24"/>
          <w:szCs w:val="24"/>
          <w:u w:val="single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  <w:u w:val="single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  <w:u w:val="single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u w:val="single"/>
        </w:rPr>
        <w:t>Declaration:-</w:t>
      </w: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I consider myself familiar with your concern. I am also confident of any ability to work in a team.</w:t>
      </w:r>
    </w:p>
    <w:p w:rsidR="00272072" w:rsidRPr="0074740D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I hereby declare that the information furnished above is true it the best of my knowledge.</w:t>
      </w:r>
    </w:p>
    <w:p w:rsidR="00272072" w:rsidRDefault="00272072" w:rsidP="00272072">
      <w:pPr>
        <w:pStyle w:val="ListParagraph"/>
        <w:spacing w:after="0" w:line="240" w:lineRule="auto"/>
        <w:ind w:left="766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</w:t>
      </w: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</w:p>
    <w:p w:rsidR="00272072" w:rsidRDefault="00272072" w:rsidP="00272072">
      <w:pPr>
        <w:pStyle w:val="ListParagraph"/>
        <w:spacing w:after="0" w:line="240" w:lineRule="auto"/>
        <w:ind w:left="0"/>
        <w:outlineLvl w:val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       Yours Sincerely</w:t>
      </w:r>
    </w:p>
    <w:p w:rsidR="00272072" w:rsidRDefault="00272072" w:rsidP="00272072">
      <w:pPr>
        <w:pStyle w:val="ListParagraph"/>
        <w:spacing w:after="0" w:line="240" w:lineRule="auto"/>
        <w:ind w:left="0"/>
        <w:rPr>
          <w:rFonts w:ascii="Baskerville Old Face" w:hAnsi="Baskerville Old Face"/>
          <w:sz w:val="24"/>
          <w:szCs w:val="24"/>
        </w:rPr>
      </w:pPr>
    </w:p>
    <w:p w:rsidR="00FD60BD" w:rsidRDefault="00272072" w:rsidP="00272072"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               (TARIQ ANWER)    </w:t>
      </w:r>
    </w:p>
    <w:sectPr w:rsidR="00FD60BD" w:rsidSect="00FD60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EA" w:rsidRDefault="001807EA" w:rsidP="00FD60BD">
      <w:pPr>
        <w:spacing w:after="0" w:line="240" w:lineRule="auto"/>
      </w:pPr>
      <w:r>
        <w:separator/>
      </w:r>
    </w:p>
  </w:endnote>
  <w:endnote w:type="continuationSeparator" w:id="1">
    <w:p w:rsidR="001807EA" w:rsidRDefault="001807EA" w:rsidP="00FD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EA" w:rsidRDefault="001807EA" w:rsidP="00FD60BD">
      <w:pPr>
        <w:spacing w:after="0" w:line="240" w:lineRule="auto"/>
      </w:pPr>
      <w:r>
        <w:separator/>
      </w:r>
    </w:p>
  </w:footnote>
  <w:footnote w:type="continuationSeparator" w:id="1">
    <w:p w:rsidR="001807EA" w:rsidRDefault="001807EA" w:rsidP="00FD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918"/>
    <w:multiLevelType w:val="hybridMultilevel"/>
    <w:tmpl w:val="4B00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E7D4F"/>
    <w:multiLevelType w:val="hybridMultilevel"/>
    <w:tmpl w:val="8BD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559A"/>
    <w:multiLevelType w:val="hybridMultilevel"/>
    <w:tmpl w:val="5D54F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620B3"/>
    <w:multiLevelType w:val="hybridMultilevel"/>
    <w:tmpl w:val="DCAC3FDC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7C720495"/>
    <w:multiLevelType w:val="hybridMultilevel"/>
    <w:tmpl w:val="CC86E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0BD"/>
    <w:rsid w:val="00085D75"/>
    <w:rsid w:val="00103130"/>
    <w:rsid w:val="001807EA"/>
    <w:rsid w:val="001F07DC"/>
    <w:rsid w:val="00272072"/>
    <w:rsid w:val="003F7EF1"/>
    <w:rsid w:val="004C1A21"/>
    <w:rsid w:val="00796572"/>
    <w:rsid w:val="00807DAF"/>
    <w:rsid w:val="00897622"/>
    <w:rsid w:val="008F4388"/>
    <w:rsid w:val="00986C55"/>
    <w:rsid w:val="00AB19F4"/>
    <w:rsid w:val="00AB66AD"/>
    <w:rsid w:val="00BB4CCE"/>
    <w:rsid w:val="00D1237D"/>
    <w:rsid w:val="00D2472A"/>
    <w:rsid w:val="00D3514D"/>
    <w:rsid w:val="00EE0C26"/>
    <w:rsid w:val="00FD2F05"/>
    <w:rsid w:val="00FD60BD"/>
    <w:rsid w:val="00FF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0BD"/>
  </w:style>
  <w:style w:type="paragraph" w:styleId="Footer">
    <w:name w:val="footer"/>
    <w:basedOn w:val="Normal"/>
    <w:link w:val="FooterChar"/>
    <w:uiPriority w:val="99"/>
    <w:semiHidden/>
    <w:unhideWhenUsed/>
    <w:rsid w:val="00FD6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0BD"/>
  </w:style>
  <w:style w:type="paragraph" w:styleId="BalloonText">
    <w:name w:val="Balloon Text"/>
    <w:basedOn w:val="Normal"/>
    <w:link w:val="BalloonTextChar"/>
    <w:uiPriority w:val="99"/>
    <w:semiHidden/>
    <w:unhideWhenUsed/>
    <w:rsid w:val="00FD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0313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iqanwer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868-45C1-4861-8222-88AA07FC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d</dc:creator>
  <cp:keywords/>
  <dc:description/>
  <cp:lastModifiedBy>rasid</cp:lastModifiedBy>
  <cp:revision>8</cp:revision>
  <dcterms:created xsi:type="dcterms:W3CDTF">2017-01-16T18:13:00Z</dcterms:created>
  <dcterms:modified xsi:type="dcterms:W3CDTF">2017-01-17T15:36:00Z</dcterms:modified>
</cp:coreProperties>
</file>